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D2" w:rsidRDefault="006000D3" w:rsidP="005B60D2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5B60D2">
        <w:rPr>
          <w:rFonts w:ascii="Arial" w:hAnsi="Arial" w:cs="Arial"/>
          <w:b/>
          <w:sz w:val="28"/>
          <w:szCs w:val="28"/>
          <w:lang w:val="sr-Cyrl-RS"/>
        </w:rPr>
        <w:t xml:space="preserve">СТРУКТУРА ОПЕРАТИВНОГ ПЛАНА  РАДА НАСТАВНИКА </w:t>
      </w:r>
    </w:p>
    <w:p w:rsidR="00504FBD" w:rsidRPr="005B60D2" w:rsidRDefault="006000D3" w:rsidP="00504FBD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5B60D2">
        <w:rPr>
          <w:rFonts w:ascii="Arial" w:hAnsi="Arial" w:cs="Arial"/>
          <w:b/>
          <w:sz w:val="28"/>
          <w:szCs w:val="28"/>
          <w:lang w:val="sr-Cyrl-RS"/>
        </w:rPr>
        <w:t xml:space="preserve">НА </w:t>
      </w:r>
      <w:r w:rsidR="00504FBD">
        <w:rPr>
          <w:rFonts w:ascii="Arial" w:hAnsi="Arial" w:cs="Arial"/>
          <w:b/>
          <w:sz w:val="28"/>
          <w:szCs w:val="28"/>
          <w:lang w:val="sr-Cyrl-RS"/>
        </w:rPr>
        <w:t>НЕДЕЉНОМ НИВОУ У ВАНРЕДНОМ СТАЊУ</w:t>
      </w:r>
    </w:p>
    <w:p w:rsidR="006000D3" w:rsidRDefault="006000D3">
      <w:pPr>
        <w:rPr>
          <w:rFonts w:ascii="Arial" w:hAnsi="Arial" w:cs="Arial"/>
          <w:b/>
          <w:sz w:val="28"/>
          <w:szCs w:val="28"/>
          <w:lang w:val="sr-Cyrl-RS"/>
        </w:rPr>
      </w:pPr>
      <w:r w:rsidRPr="005B60D2">
        <w:rPr>
          <w:rFonts w:ascii="Arial" w:hAnsi="Arial" w:cs="Arial"/>
          <w:sz w:val="28"/>
          <w:szCs w:val="28"/>
          <w:lang w:val="sr-Cyrl-RS"/>
        </w:rPr>
        <w:t xml:space="preserve">Назив школе и место: </w:t>
      </w:r>
      <w:r w:rsidRPr="005B60D2">
        <w:rPr>
          <w:rFonts w:ascii="Arial" w:hAnsi="Arial" w:cs="Arial"/>
          <w:b/>
          <w:sz w:val="28"/>
          <w:szCs w:val="28"/>
          <w:lang w:val="sr-Cyrl-RS"/>
        </w:rPr>
        <w:t>СРЕДЊА ШКОЛА У ЗВЕЧАНУ</w:t>
      </w:r>
    </w:p>
    <w:p w:rsidR="007C7CE4" w:rsidRPr="005B60D2" w:rsidRDefault="007C7CE4">
      <w:pPr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Име и презиме наставника :______________________________</w:t>
      </w:r>
    </w:p>
    <w:p w:rsidR="00944E82" w:rsidRPr="00944E82" w:rsidRDefault="006000D3">
      <w:pPr>
        <w:rPr>
          <w:rFonts w:ascii="Arial" w:hAnsi="Arial" w:cs="Arial"/>
          <w:b/>
          <w:sz w:val="28"/>
          <w:szCs w:val="28"/>
          <w:lang w:val="sr-Cyrl-RS"/>
        </w:rPr>
      </w:pPr>
      <w:r w:rsidRPr="005B60D2">
        <w:rPr>
          <w:rFonts w:ascii="Arial" w:hAnsi="Arial" w:cs="Arial"/>
          <w:sz w:val="28"/>
          <w:szCs w:val="28"/>
          <w:lang w:val="sr-Cyrl-RS"/>
        </w:rPr>
        <w:t xml:space="preserve">Оперативни план рада наставника за период : </w:t>
      </w:r>
      <w:r w:rsidRPr="005B60D2">
        <w:rPr>
          <w:rFonts w:ascii="Arial" w:hAnsi="Arial" w:cs="Arial"/>
          <w:b/>
          <w:sz w:val="28"/>
          <w:szCs w:val="28"/>
          <w:lang w:val="sr-Cyrl-RS"/>
        </w:rPr>
        <w:t>од___________до__________2020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86"/>
        <w:gridCol w:w="2586"/>
        <w:gridCol w:w="2584"/>
        <w:gridCol w:w="2587"/>
      </w:tblGrid>
      <w:tr w:rsidR="00944E82" w:rsidRPr="00504FBD" w:rsidTr="00944E82"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6000D3" w:rsidP="005B60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Разред и образовни профил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6000D3" w:rsidP="005B60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5B60D2" w:rsidP="005B60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Кључне активности и начин остваривања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5B60D2" w:rsidP="005B60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Додатна подршка и начин пружања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5B60D2" w:rsidP="005B60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аћење напредовања</w:t>
            </w:r>
          </w:p>
        </w:tc>
      </w:tr>
      <w:tr w:rsidR="00944E82" w:rsidRPr="00504FBD" w:rsidTr="00944E82">
        <w:trPr>
          <w:trHeight w:val="2232"/>
        </w:trPr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5B60D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Први</w:t>
            </w:r>
          </w:p>
          <w:p w:rsidR="00FB134C" w:rsidRPr="00504FBD" w:rsidRDefault="00FB134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5B60D2" w:rsidRPr="00504FBD" w:rsidRDefault="005B60D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Лабораторијски техничар</w:t>
            </w:r>
            <w:r w:rsidR="007C7CE4"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– Л 1/4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5B60D2" w:rsidP="00FB13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7C7CE4" w:rsidP="00FB134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3 ТВ часа</w:t>
            </w:r>
            <w:r w:rsidR="005B60D2"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="00FB134C" w:rsidRPr="00504FBD">
              <w:rPr>
                <w:rFonts w:ascii="Arial" w:hAnsi="Arial" w:cs="Arial"/>
                <w:sz w:val="24"/>
                <w:szCs w:val="24"/>
                <w:lang w:val="sr-Latn-RS"/>
              </w:rPr>
              <w:t>–o</w:t>
            </w:r>
            <w:r w:rsidR="00FB134C" w:rsidRPr="00504FBD">
              <w:rPr>
                <w:rFonts w:ascii="Arial" w:hAnsi="Arial" w:cs="Arial"/>
                <w:sz w:val="24"/>
                <w:szCs w:val="24"/>
                <w:lang w:val="sr-Cyrl-RS"/>
              </w:rPr>
              <w:t>брада (један дневно)</w:t>
            </w:r>
          </w:p>
          <w:p w:rsidR="00504FBD" w:rsidRPr="00504FBD" w:rsidRDefault="00504FBD" w:rsidP="00FB134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B134C" w:rsidRPr="00504FBD" w:rsidRDefault="00FB134C" w:rsidP="00FB134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Допунски зада</w:t>
            </w:r>
            <w:r w:rsidR="00504FBD"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ци </w:t>
            </w: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у </w:t>
            </w:r>
            <w:r w:rsidR="00504FBD" w:rsidRPr="00504FBD">
              <w:rPr>
                <w:rFonts w:ascii="Arial" w:hAnsi="Arial" w:cs="Arial"/>
                <w:sz w:val="24"/>
                <w:szCs w:val="24"/>
              </w:rPr>
              <w:t>Google</w:t>
            </w:r>
            <w:r w:rsidR="00504FBD"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чионици –</w:t>
            </w: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тврђивање</w:t>
            </w:r>
            <w:r w:rsidR="00504FBD"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</w:p>
          <w:p w:rsidR="00504FBD" w:rsidRPr="00504FBD" w:rsidRDefault="00504FBD" w:rsidP="00FB134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или обрада неке наставне јединице која није била емитована на тв-у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FB134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омаћи задаци </w:t>
            </w:r>
          </w:p>
          <w:p w:rsidR="00FB134C" w:rsidRPr="00504FBD" w:rsidRDefault="00FB134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Додатна вежбања у радним свескама (</w:t>
            </w:r>
            <w:r w:rsidRPr="00504FBD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учионица)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0D3" w:rsidRPr="00504FBD" w:rsidRDefault="00FB134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Увид у радове ученика (</w:t>
            </w:r>
            <w:r w:rsidRPr="00504FBD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учионица)</w:t>
            </w:r>
          </w:p>
        </w:tc>
      </w:tr>
      <w:tr w:rsidR="007C7CE4" w:rsidRPr="00504FBD" w:rsidTr="00944E82">
        <w:trPr>
          <w:trHeight w:val="1010"/>
        </w:trPr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CE4" w:rsidRPr="00504FBD" w:rsidRDefault="007C7CE4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Други</w:t>
            </w:r>
          </w:p>
          <w:p w:rsidR="00944E82" w:rsidRPr="00504FBD" w:rsidRDefault="00944E82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7C7CE4" w:rsidRPr="00504FBD" w:rsidRDefault="007C7CE4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Санитарно -еколошки техничар – С 2/4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CE4" w:rsidRPr="00504FBD" w:rsidRDefault="007C7CE4" w:rsidP="00FB13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CE4" w:rsidRPr="00504FBD" w:rsidRDefault="00504FBD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 w:rsidR="007C7CE4"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ТВ часа </w:t>
            </w:r>
            <w:r w:rsidR="007C7CE4" w:rsidRPr="00504FBD">
              <w:rPr>
                <w:rFonts w:ascii="Arial" w:hAnsi="Arial" w:cs="Arial"/>
                <w:sz w:val="24"/>
                <w:szCs w:val="24"/>
                <w:lang w:val="sr-Latn-RS"/>
              </w:rPr>
              <w:t>–o</w:t>
            </w:r>
            <w:r w:rsidR="007C7CE4" w:rsidRPr="00504FBD">
              <w:rPr>
                <w:rFonts w:ascii="Arial" w:hAnsi="Arial" w:cs="Arial"/>
                <w:sz w:val="24"/>
                <w:szCs w:val="24"/>
                <w:lang w:val="sr-Cyrl-RS"/>
              </w:rPr>
              <w:t>брада (један дневно)</w:t>
            </w:r>
          </w:p>
          <w:p w:rsidR="007C7CE4" w:rsidRPr="00504FBD" w:rsidRDefault="007C7CE4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7C7CE4" w:rsidRPr="00504FBD" w:rsidRDefault="007C7CE4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Презентација у </w:t>
            </w:r>
            <w:r w:rsidRPr="00504FBD">
              <w:rPr>
                <w:rFonts w:ascii="Arial" w:hAnsi="Arial" w:cs="Arial"/>
                <w:sz w:val="24"/>
                <w:szCs w:val="24"/>
              </w:rPr>
              <w:t>Google</w:t>
            </w: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чионици - обрада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CE4" w:rsidRPr="00504FBD" w:rsidRDefault="007C7CE4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Домаћи задаци у уџбенику и радној свесци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CE4" w:rsidRPr="00504FBD" w:rsidRDefault="00504FBD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Увид у радове ученика (</w:t>
            </w:r>
            <w:r w:rsidR="007C7CE4" w:rsidRPr="00504FBD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="007C7CE4" w:rsidRPr="00504FBD">
              <w:rPr>
                <w:rFonts w:ascii="Arial" w:hAnsi="Arial" w:cs="Arial"/>
                <w:sz w:val="24"/>
                <w:szCs w:val="24"/>
                <w:lang w:val="sr-Cyrl-RS"/>
              </w:rPr>
              <w:t>учионица)</w:t>
            </w:r>
          </w:p>
          <w:p w:rsidR="00944E82" w:rsidRPr="00504FBD" w:rsidRDefault="007C7CE4" w:rsidP="00944E8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04FBD">
              <w:rPr>
                <w:rFonts w:ascii="Arial" w:hAnsi="Arial" w:cs="Arial"/>
                <w:sz w:val="24"/>
                <w:szCs w:val="24"/>
                <w:lang w:val="sr-Cyrl-RS"/>
              </w:rPr>
              <w:t>Урађени домаћи задаци</w:t>
            </w:r>
            <w:r w:rsidR="00944E82"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, постаљени у </w:t>
            </w:r>
            <w:r w:rsidR="00944E82" w:rsidRPr="00504FBD">
              <w:rPr>
                <w:rFonts w:ascii="Arial" w:hAnsi="Arial" w:cs="Arial"/>
                <w:sz w:val="24"/>
                <w:szCs w:val="24"/>
              </w:rPr>
              <w:t>Google</w:t>
            </w:r>
            <w:r w:rsidR="00944E82" w:rsidRPr="00504FB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чионици</w:t>
            </w:r>
          </w:p>
          <w:p w:rsidR="007C7CE4" w:rsidRPr="00504FBD" w:rsidRDefault="007C7CE4" w:rsidP="007C7CE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504FBD" w:rsidRPr="00504FBD" w:rsidRDefault="00504FBD" w:rsidP="0085104F">
      <w:pPr>
        <w:rPr>
          <w:sz w:val="24"/>
          <w:szCs w:val="24"/>
          <w:lang w:val="sr-Cyrl-RS"/>
        </w:rPr>
      </w:pPr>
      <w:r w:rsidRPr="00504FBD">
        <w:rPr>
          <w:b/>
          <w:sz w:val="24"/>
          <w:szCs w:val="24"/>
          <w:lang w:val="sr-Cyrl-RS"/>
        </w:rPr>
        <w:t>Напомена:</w:t>
      </w:r>
      <w:r>
        <w:rPr>
          <w:sz w:val="24"/>
          <w:szCs w:val="24"/>
          <w:lang w:val="sr-Cyrl-RS"/>
        </w:rPr>
        <w:t xml:space="preserve"> Ово је пример Плана рада наставника у ванредној ситуацији, план се пише</w:t>
      </w:r>
      <w:r w:rsidR="00BC453B">
        <w:rPr>
          <w:sz w:val="24"/>
          <w:szCs w:val="24"/>
          <w:lang w:val="sr-Cyrl-RS"/>
        </w:rPr>
        <w:t xml:space="preserve"> за сваки наставни предмет и  о</w:t>
      </w:r>
      <w:r>
        <w:rPr>
          <w:sz w:val="24"/>
          <w:szCs w:val="24"/>
          <w:lang w:val="sr-Cyrl-RS"/>
        </w:rPr>
        <w:t xml:space="preserve">дељење (може и за више одељења ако раде по истом наставном плану и програму из </w:t>
      </w:r>
      <w:r w:rsidR="00BC453B">
        <w:rPr>
          <w:sz w:val="24"/>
          <w:szCs w:val="24"/>
          <w:lang w:val="sr-Cyrl-RS"/>
        </w:rPr>
        <w:t>,,</w:t>
      </w:r>
      <w:r>
        <w:rPr>
          <w:sz w:val="24"/>
          <w:szCs w:val="24"/>
          <w:lang w:val="sr-Cyrl-RS"/>
        </w:rPr>
        <w:t>Службеног гласника</w:t>
      </w:r>
      <w:r w:rsidR="00BC453B">
        <w:rPr>
          <w:sz w:val="24"/>
          <w:szCs w:val="24"/>
          <w:lang w:val="sr-Cyrl-RS"/>
        </w:rPr>
        <w:t xml:space="preserve">'' , </w:t>
      </w:r>
      <w:r>
        <w:rPr>
          <w:sz w:val="24"/>
          <w:szCs w:val="24"/>
          <w:lang w:val="sr-Cyrl-RS"/>
        </w:rPr>
        <w:t xml:space="preserve">на крају радне недеље и предаје се педагогу школе, сваког петка, </w:t>
      </w:r>
      <w:r w:rsidRPr="00504FBD">
        <w:rPr>
          <w:b/>
          <w:sz w:val="24"/>
          <w:szCs w:val="24"/>
          <w:lang w:val="sr-Cyrl-RS"/>
        </w:rPr>
        <w:t>најкасније до 13.00</w:t>
      </w:r>
      <w:r>
        <w:rPr>
          <w:sz w:val="24"/>
          <w:szCs w:val="24"/>
          <w:lang w:val="sr-Cyrl-RS"/>
        </w:rPr>
        <w:t xml:space="preserve"> </w:t>
      </w:r>
      <w:r w:rsidRPr="00504FBD">
        <w:rPr>
          <w:b/>
          <w:sz w:val="24"/>
          <w:szCs w:val="24"/>
          <w:lang w:val="sr-Cyrl-RS"/>
        </w:rPr>
        <w:t xml:space="preserve">часова </w:t>
      </w:r>
      <w:r>
        <w:rPr>
          <w:sz w:val="24"/>
          <w:szCs w:val="24"/>
          <w:lang w:val="sr-Cyrl-RS"/>
        </w:rPr>
        <w:t xml:space="preserve">на </w:t>
      </w:r>
      <w:r>
        <w:rPr>
          <w:sz w:val="24"/>
          <w:szCs w:val="24"/>
        </w:rPr>
        <w:t xml:space="preserve">email 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: </w:t>
      </w:r>
      <w:hyperlink r:id="rId5" w:history="1">
        <w:r w:rsidRPr="00FC2C31">
          <w:rPr>
            <w:rStyle w:val="Hyperlink"/>
            <w:sz w:val="24"/>
            <w:szCs w:val="24"/>
          </w:rPr>
          <w:t>nastava.ss.zv@gmail.com</w:t>
        </w:r>
      </w:hyperlink>
      <w:r>
        <w:rPr>
          <w:sz w:val="24"/>
          <w:szCs w:val="24"/>
        </w:rPr>
        <w:t xml:space="preserve">  (</w:t>
      </w:r>
      <w:r>
        <w:rPr>
          <w:sz w:val="24"/>
          <w:szCs w:val="24"/>
          <w:lang w:val="sr-Cyrl-RS"/>
        </w:rPr>
        <w:t>Настава на даљину Средње школе у Звечану).</w:t>
      </w:r>
    </w:p>
    <w:sectPr w:rsidR="00504FBD" w:rsidRPr="00504FBD" w:rsidSect="0085104F">
      <w:pgSz w:w="15840" w:h="12240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D3"/>
    <w:rsid w:val="0004286E"/>
    <w:rsid w:val="00504FBD"/>
    <w:rsid w:val="005B60D2"/>
    <w:rsid w:val="006000D3"/>
    <w:rsid w:val="007C7CE4"/>
    <w:rsid w:val="0085104F"/>
    <w:rsid w:val="00944E82"/>
    <w:rsid w:val="00966134"/>
    <w:rsid w:val="00BC453B"/>
    <w:rsid w:val="00F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3EAD"/>
  <w15:chartTrackingRefBased/>
  <w15:docId w15:val="{C0CF3337-BD53-4A19-9CA4-3324FBF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F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stava.ss.z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292F-4F3A-420C-BA7C-D5F1DCF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8T22:41:00Z</dcterms:created>
  <dcterms:modified xsi:type="dcterms:W3CDTF">2020-03-20T15:10:00Z</dcterms:modified>
</cp:coreProperties>
</file>